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173" w:rsidRPr="001964CE" w:rsidRDefault="005A6F14" w:rsidP="00C62085">
      <w:pPr>
        <w:wordWrap w:val="0"/>
        <w:autoSpaceDE w:val="0"/>
        <w:autoSpaceDN w:val="0"/>
        <w:adjustRightInd w:val="0"/>
        <w:spacing w:line="330" w:lineRule="exact"/>
        <w:ind w:firstLineChars="300" w:firstLine="834"/>
        <w:rPr>
          <w:rFonts w:ascii="ＭＳ 明朝" w:hAnsi="ＭＳ 明朝" w:cs="ＭＳ 明朝"/>
          <w:spacing w:val="-1"/>
          <w:kern w:val="0"/>
          <w:sz w:val="28"/>
          <w:szCs w:val="30"/>
        </w:rPr>
      </w:pPr>
      <w:bookmarkStart w:id="0" w:name="_GoBack"/>
      <w:bookmarkEnd w:id="0"/>
      <w:r>
        <w:rPr>
          <w:rFonts w:ascii="ＭＳ 明朝" w:hAnsi="ＭＳ 明朝" w:cs="ＭＳ 明朝" w:hint="eastAsia"/>
          <w:spacing w:val="-1"/>
          <w:kern w:val="0"/>
          <w:sz w:val="28"/>
          <w:szCs w:val="30"/>
        </w:rPr>
        <w:t xml:space="preserve">　　　</w:t>
      </w:r>
      <w:r w:rsidR="000939D1" w:rsidRPr="001964CE">
        <w:rPr>
          <w:rFonts w:ascii="ＭＳ 明朝" w:hAnsi="ＭＳ 明朝" w:cs="ＭＳ 明朝" w:hint="eastAsia"/>
          <w:spacing w:val="-1"/>
          <w:kern w:val="0"/>
          <w:sz w:val="28"/>
          <w:szCs w:val="30"/>
        </w:rPr>
        <w:t>年度前橋工科大学大学院(博士</w:t>
      </w:r>
      <w:r w:rsidR="00480EFC" w:rsidRPr="001964CE">
        <w:rPr>
          <w:rFonts w:ascii="ＭＳ 明朝" w:hAnsi="ＭＳ 明朝" w:cs="ＭＳ 明朝" w:hint="eastAsia"/>
          <w:spacing w:val="-1"/>
          <w:kern w:val="0"/>
          <w:sz w:val="28"/>
          <w:szCs w:val="30"/>
        </w:rPr>
        <w:t>後期</w:t>
      </w:r>
      <w:r w:rsidR="000939D1" w:rsidRPr="001964CE">
        <w:rPr>
          <w:rFonts w:ascii="ＭＳ 明朝" w:hAnsi="ＭＳ 明朝" w:cs="ＭＳ 明朝" w:hint="eastAsia"/>
          <w:spacing w:val="-1"/>
          <w:kern w:val="0"/>
          <w:sz w:val="28"/>
          <w:szCs w:val="30"/>
        </w:rPr>
        <w:t>課程)</w:t>
      </w:r>
      <w:r w:rsidR="00CD6E7E">
        <w:rPr>
          <w:rFonts w:ascii="ＭＳ 明朝" w:hAnsi="ＭＳ 明朝" w:hint="eastAsia"/>
          <w:sz w:val="28"/>
          <w:szCs w:val="28"/>
        </w:rPr>
        <w:t>【</w:t>
      </w:r>
      <w:r>
        <w:rPr>
          <w:rFonts w:ascii="ＭＳ 明朝" w:hAnsi="ＭＳ 明朝" w:hint="eastAsia"/>
          <w:sz w:val="28"/>
          <w:szCs w:val="28"/>
        </w:rPr>
        <w:t xml:space="preserve">　　</w:t>
      </w:r>
      <w:r w:rsidR="00681173" w:rsidRPr="001964CE">
        <w:rPr>
          <w:rFonts w:ascii="ＭＳ 明朝" w:hAnsi="ＭＳ 明朝" w:hint="eastAsia"/>
          <w:sz w:val="28"/>
          <w:szCs w:val="28"/>
        </w:rPr>
        <w:t>月日程】</w:t>
      </w:r>
      <w:r w:rsidR="00480EFC" w:rsidRPr="001964CE">
        <w:rPr>
          <w:rFonts w:ascii="ＭＳ 明朝" w:hAnsi="ＭＳ 明朝" w:cs="ＭＳ 明朝" w:hint="eastAsia"/>
          <w:spacing w:val="-1"/>
          <w:kern w:val="0"/>
          <w:sz w:val="28"/>
          <w:szCs w:val="30"/>
        </w:rPr>
        <w:t>試験</w:t>
      </w:r>
    </w:p>
    <w:p w:rsidR="000939D1" w:rsidRPr="001964CE" w:rsidRDefault="000939D1" w:rsidP="00681173">
      <w:pPr>
        <w:autoSpaceDE w:val="0"/>
        <w:autoSpaceDN w:val="0"/>
        <w:adjustRightInd w:val="0"/>
        <w:spacing w:line="330" w:lineRule="exact"/>
        <w:ind w:firstLineChars="1400" w:firstLine="3892"/>
        <w:rPr>
          <w:rFonts w:cs="ＭＳ 明朝"/>
          <w:kern w:val="0"/>
          <w:sz w:val="18"/>
          <w:szCs w:val="20"/>
        </w:rPr>
      </w:pPr>
      <w:r w:rsidRPr="001964CE">
        <w:rPr>
          <w:rFonts w:ascii="ＭＳ 明朝" w:hAnsi="ＭＳ 明朝" w:cs="ＭＳ 明朝" w:hint="eastAsia"/>
          <w:spacing w:val="-1"/>
          <w:kern w:val="0"/>
          <w:sz w:val="28"/>
          <w:szCs w:val="30"/>
        </w:rPr>
        <w:t>研究計画書</w:t>
      </w:r>
    </w:p>
    <w:p w:rsidR="000939D1" w:rsidRPr="001964CE" w:rsidRDefault="000939D1" w:rsidP="000939D1">
      <w:pPr>
        <w:wordWrap w:val="0"/>
        <w:autoSpaceDE w:val="0"/>
        <w:autoSpaceDN w:val="0"/>
        <w:adjustRightInd w:val="0"/>
        <w:spacing w:line="290" w:lineRule="exact"/>
        <w:ind w:right="140"/>
        <w:jc w:val="right"/>
        <w:rPr>
          <w:rFonts w:ascii="ＭＳ Ｐゴシック" w:eastAsia="ＭＳ Ｐゴシック" w:hAnsi="ＭＳ Ｐゴシック"/>
          <w:b/>
          <w:sz w:val="28"/>
          <w:szCs w:val="28"/>
        </w:rPr>
      </w:pPr>
      <w:r w:rsidRPr="001964CE">
        <w:rPr>
          <w:rFonts w:ascii="ＭＳ Ｐゴシック" w:eastAsia="ＭＳ Ｐゴシック" w:hAnsi="ＭＳ Ｐゴシック" w:hint="eastAsia"/>
          <w:b/>
          <w:sz w:val="28"/>
          <w:szCs w:val="28"/>
        </w:rPr>
        <w:t>〔</w:t>
      </w:r>
      <w:r w:rsidR="008D4EDA" w:rsidRPr="001964CE">
        <w:rPr>
          <w:rFonts w:ascii="ＭＳ Ｐゴシック" w:eastAsia="ＭＳ Ｐゴシック" w:hAnsi="ＭＳ Ｐゴシック" w:hint="eastAsia"/>
          <w:b/>
          <w:sz w:val="28"/>
          <w:szCs w:val="28"/>
        </w:rPr>
        <w:t>Ｆ</w:t>
      </w:r>
      <w:r w:rsidRPr="001964CE">
        <w:rPr>
          <w:rFonts w:ascii="ＭＳ Ｐゴシック" w:eastAsia="ＭＳ Ｐゴシック" w:hAnsi="ＭＳ Ｐゴシック" w:hint="eastAsia"/>
          <w:b/>
          <w:sz w:val="28"/>
          <w:szCs w:val="28"/>
        </w:rPr>
        <w:t>票〕</w:t>
      </w:r>
    </w:p>
    <w:p w:rsidR="000939D1" w:rsidRPr="001964CE" w:rsidRDefault="000939D1" w:rsidP="000939D1">
      <w:pPr>
        <w:autoSpaceDE w:val="0"/>
        <w:autoSpaceDN w:val="0"/>
        <w:adjustRightInd w:val="0"/>
        <w:spacing w:line="100" w:lineRule="exact"/>
        <w:ind w:right="142"/>
        <w:jc w:val="left"/>
        <w:rPr>
          <w:rFonts w:cs="ＭＳ 明朝"/>
          <w:kern w:val="0"/>
          <w:sz w:val="20"/>
          <w:szCs w:val="20"/>
        </w:rPr>
      </w:pPr>
    </w:p>
    <w:tbl>
      <w:tblPr>
        <w:tblW w:w="0" w:type="auto"/>
        <w:tblInd w:w="1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10"/>
        <w:gridCol w:w="208"/>
        <w:gridCol w:w="817"/>
        <w:gridCol w:w="2585"/>
        <w:gridCol w:w="709"/>
        <w:gridCol w:w="425"/>
        <w:gridCol w:w="567"/>
        <w:gridCol w:w="2835"/>
      </w:tblGrid>
      <w:tr w:rsidR="001964CE" w:rsidRPr="001964CE" w:rsidTr="00AE1C8B">
        <w:trPr>
          <w:trHeight w:hRule="exact" w:val="443"/>
        </w:trPr>
        <w:tc>
          <w:tcPr>
            <w:tcW w:w="1210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0939D1" w:rsidRPr="001964CE" w:rsidRDefault="000939D1" w:rsidP="00FB411F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18"/>
                <w:szCs w:val="20"/>
              </w:rPr>
            </w:pPr>
            <w:r w:rsidRPr="001964CE">
              <w:rPr>
                <w:rFonts w:ascii="ＭＳ 明朝" w:hAnsi="ＭＳ 明朝" w:cs="ＭＳ 明朝" w:hint="eastAsia"/>
                <w:spacing w:val="-1"/>
                <w:kern w:val="0"/>
                <w:sz w:val="18"/>
                <w:szCs w:val="20"/>
              </w:rPr>
              <w:t>フリガナ</w:t>
            </w:r>
          </w:p>
        </w:tc>
        <w:tc>
          <w:tcPr>
            <w:tcW w:w="4319" w:type="dxa"/>
            <w:gridSpan w:val="4"/>
            <w:tcBorders>
              <w:top w:val="single" w:sz="12" w:space="0" w:color="000000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0939D1" w:rsidRPr="001964CE" w:rsidRDefault="000939D1" w:rsidP="00FB411F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18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0939D1" w:rsidRPr="001964CE" w:rsidRDefault="000939D1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1964CE">
              <w:rPr>
                <w:rFonts w:ascii="ＭＳ 明朝" w:hAnsi="ＭＳ 明朝" w:cs="ＭＳ 明朝" w:hint="eastAsia"/>
                <w:spacing w:val="-1"/>
                <w:kern w:val="0"/>
                <w:sz w:val="20"/>
                <w:szCs w:val="20"/>
              </w:rPr>
              <w:t>受験番号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0939D1" w:rsidRPr="001964CE" w:rsidRDefault="000939D1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jc w:val="left"/>
              <w:rPr>
                <w:rFonts w:cs="ＭＳ 明朝"/>
                <w:kern w:val="0"/>
                <w:sz w:val="20"/>
                <w:szCs w:val="20"/>
              </w:rPr>
            </w:pPr>
            <w:r w:rsidRPr="001964CE">
              <w:rPr>
                <w:rFonts w:cs="Century"/>
                <w:kern w:val="0"/>
                <w:sz w:val="20"/>
                <w:szCs w:val="20"/>
              </w:rPr>
              <w:t xml:space="preserve"> </w:t>
            </w:r>
            <w:r w:rsidRPr="001964CE">
              <w:rPr>
                <w:rFonts w:ascii="ＭＳ 明朝" w:hAnsi="ＭＳ 明朝" w:cs="ＭＳ 明朝" w:hint="eastAsia"/>
                <w:spacing w:val="-1"/>
                <w:kern w:val="0"/>
                <w:sz w:val="20"/>
                <w:szCs w:val="20"/>
              </w:rPr>
              <w:t>※</w:t>
            </w:r>
          </w:p>
        </w:tc>
      </w:tr>
      <w:tr w:rsidR="001964CE" w:rsidRPr="001964CE" w:rsidTr="00AE1C8B">
        <w:trPr>
          <w:trHeight w:hRule="exact" w:val="738"/>
        </w:trPr>
        <w:tc>
          <w:tcPr>
            <w:tcW w:w="1210" w:type="dxa"/>
            <w:tcBorders>
              <w:top w:val="dotted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939D1" w:rsidRPr="001964CE" w:rsidRDefault="000939D1" w:rsidP="00FB411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-1"/>
                <w:kern w:val="0"/>
                <w:sz w:val="20"/>
                <w:szCs w:val="20"/>
              </w:rPr>
            </w:pPr>
            <w:r w:rsidRPr="001964CE">
              <w:rPr>
                <w:rFonts w:ascii="ＭＳ 明朝" w:hAnsi="ＭＳ 明朝" w:cs="ＭＳ 明朝" w:hint="eastAsia"/>
                <w:spacing w:val="-1"/>
                <w:kern w:val="0"/>
                <w:sz w:val="20"/>
                <w:szCs w:val="20"/>
              </w:rPr>
              <w:t>氏　 名</w:t>
            </w:r>
          </w:p>
        </w:tc>
        <w:tc>
          <w:tcPr>
            <w:tcW w:w="431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0939D1" w:rsidRPr="001964CE" w:rsidRDefault="000939D1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0939D1" w:rsidRPr="001964CE" w:rsidRDefault="000939D1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jc w:val="center"/>
              <w:rPr>
                <w:rFonts w:ascii="ＭＳ 明朝" w:hAnsi="ＭＳ 明朝" w:cs="ＭＳ 明朝"/>
                <w:spacing w:val="-1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0939D1" w:rsidRPr="001964CE" w:rsidRDefault="000939D1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jc w:val="left"/>
              <w:rPr>
                <w:rFonts w:cs="Century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val="795"/>
        </w:trPr>
        <w:tc>
          <w:tcPr>
            <w:tcW w:w="12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125A9" w:rsidRPr="001964CE" w:rsidRDefault="006125A9" w:rsidP="00FB411F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1964CE">
              <w:rPr>
                <w:rFonts w:cs="ＭＳ 明朝" w:hint="eastAsia"/>
                <w:kern w:val="0"/>
                <w:sz w:val="20"/>
                <w:szCs w:val="20"/>
              </w:rPr>
              <w:t>志望専攻</w:t>
            </w:r>
          </w:p>
        </w:tc>
        <w:tc>
          <w:tcPr>
            <w:tcW w:w="3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A9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  <w:r w:rsidRPr="001964CE">
              <w:rPr>
                <w:rFonts w:cs="ＭＳ 明朝" w:hint="eastAsia"/>
                <w:kern w:val="0"/>
                <w:sz w:val="20"/>
                <w:szCs w:val="20"/>
              </w:rPr>
              <w:t xml:space="preserve">　　　　</w:t>
            </w:r>
            <w:r w:rsidRPr="001964CE">
              <w:rPr>
                <w:rFonts w:cs="ＭＳ 明朝" w:hint="eastAsia"/>
                <w:kern w:val="0"/>
                <w:sz w:val="20"/>
                <w:szCs w:val="20"/>
              </w:rPr>
              <w:t xml:space="preserve"> </w:t>
            </w:r>
            <w:r w:rsidRPr="001964CE">
              <w:rPr>
                <w:rFonts w:cs="ＭＳ 明朝" w:hint="eastAsia"/>
                <w:kern w:val="0"/>
                <w:sz w:val="24"/>
                <w:szCs w:val="20"/>
              </w:rPr>
              <w:t xml:space="preserve">環境・生命工学　</w:t>
            </w:r>
            <w:r w:rsidR="006125A9" w:rsidRPr="001964CE">
              <w:rPr>
                <w:rFonts w:cs="ＭＳ 明朝" w:hint="eastAsia"/>
                <w:kern w:val="0"/>
                <w:sz w:val="20"/>
                <w:szCs w:val="20"/>
              </w:rPr>
              <w:t xml:space="preserve"> </w:t>
            </w:r>
            <w:r w:rsidRPr="001964CE">
              <w:rPr>
                <w:rFonts w:cs="ＭＳ 明朝" w:hint="eastAsia"/>
                <w:kern w:val="0"/>
                <w:sz w:val="20"/>
                <w:szCs w:val="20"/>
              </w:rPr>
              <w:t xml:space="preserve">　</w:t>
            </w:r>
            <w:r w:rsidR="006125A9" w:rsidRPr="001964CE">
              <w:rPr>
                <w:rFonts w:cs="ＭＳ 明朝" w:hint="eastAsia"/>
                <w:kern w:val="0"/>
                <w:sz w:val="20"/>
                <w:szCs w:val="20"/>
              </w:rPr>
              <w:t>専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5A9" w:rsidRPr="001964CE" w:rsidRDefault="006125A9" w:rsidP="006125A9">
            <w:pPr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1964CE">
              <w:rPr>
                <w:rFonts w:cs="ＭＳ 明朝" w:hint="eastAsia"/>
                <w:kern w:val="0"/>
                <w:sz w:val="20"/>
                <w:szCs w:val="20"/>
              </w:rPr>
              <w:t>志望分野</w:t>
            </w:r>
          </w:p>
        </w:tc>
        <w:tc>
          <w:tcPr>
            <w:tcW w:w="3402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125A9" w:rsidRPr="001964CE" w:rsidRDefault="006125A9" w:rsidP="00AE1C8B">
            <w:pPr>
              <w:autoSpaceDE w:val="0"/>
              <w:autoSpaceDN w:val="0"/>
              <w:adjustRightInd w:val="0"/>
              <w:ind w:firstLineChars="1400" w:firstLine="2800"/>
              <w:rPr>
                <w:rFonts w:cs="ＭＳ 明朝"/>
                <w:kern w:val="0"/>
                <w:sz w:val="20"/>
                <w:szCs w:val="20"/>
              </w:rPr>
            </w:pPr>
            <w:r w:rsidRPr="001964CE">
              <w:rPr>
                <w:rFonts w:cs="ＭＳ 明朝" w:hint="eastAsia"/>
                <w:kern w:val="0"/>
                <w:sz w:val="20"/>
                <w:szCs w:val="20"/>
              </w:rPr>
              <w:t>分野</w:t>
            </w:r>
          </w:p>
        </w:tc>
      </w:tr>
      <w:tr w:rsidR="001964CE" w:rsidRPr="001964CE" w:rsidTr="00AE1C8B">
        <w:trPr>
          <w:cantSplit/>
          <w:trHeight w:hRule="exact" w:val="675"/>
        </w:trPr>
        <w:tc>
          <w:tcPr>
            <w:tcW w:w="2235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741A9" w:rsidRPr="001964CE" w:rsidRDefault="003741A9" w:rsidP="000939D1">
            <w:pPr>
              <w:autoSpaceDE w:val="0"/>
              <w:autoSpaceDN w:val="0"/>
              <w:adjustRightInd w:val="0"/>
              <w:spacing w:line="290" w:lineRule="exact"/>
              <w:ind w:firstLineChars="50" w:firstLine="100"/>
              <w:jc w:val="center"/>
              <w:rPr>
                <w:sz w:val="20"/>
                <w:szCs w:val="20"/>
              </w:rPr>
            </w:pPr>
            <w:r w:rsidRPr="001964CE">
              <w:rPr>
                <w:rFonts w:hint="eastAsia"/>
                <w:sz w:val="20"/>
                <w:szCs w:val="20"/>
              </w:rPr>
              <w:t>志望する指導教員</w:t>
            </w:r>
          </w:p>
          <w:p w:rsidR="000939D1" w:rsidRPr="001964CE" w:rsidRDefault="003741A9" w:rsidP="000939D1">
            <w:pPr>
              <w:autoSpaceDE w:val="0"/>
              <w:autoSpaceDN w:val="0"/>
              <w:adjustRightInd w:val="0"/>
              <w:spacing w:line="290" w:lineRule="exact"/>
              <w:ind w:firstLineChars="50" w:firstLine="100"/>
              <w:jc w:val="center"/>
              <w:rPr>
                <w:rFonts w:cs="ＭＳ 明朝"/>
                <w:kern w:val="0"/>
                <w:sz w:val="20"/>
                <w:szCs w:val="20"/>
              </w:rPr>
            </w:pPr>
            <w:r w:rsidRPr="001964CE">
              <w:rPr>
                <w:rFonts w:hint="eastAsia"/>
                <w:sz w:val="20"/>
                <w:szCs w:val="20"/>
              </w:rPr>
              <w:t>による出願承諾確認</w:t>
            </w:r>
          </w:p>
        </w:tc>
        <w:tc>
          <w:tcPr>
            <w:tcW w:w="7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0939D1" w:rsidRPr="001964CE" w:rsidRDefault="003741A9" w:rsidP="000939D1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  <w:r w:rsidRPr="001964CE">
              <w:rPr>
                <w:rFonts w:hint="eastAsia"/>
                <w:sz w:val="20"/>
                <w:szCs w:val="20"/>
              </w:rPr>
              <w:t>（指導教員自署）　　　　　　　　　　　　　　　　　　　　　　　㊞</w:t>
            </w:r>
          </w:p>
        </w:tc>
      </w:tr>
      <w:tr w:rsidR="001964CE" w:rsidRPr="001964CE" w:rsidTr="00AE1C8B">
        <w:trPr>
          <w:cantSplit/>
          <w:trHeight w:hRule="exact" w:val="95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34089" w:rsidRPr="001964CE" w:rsidRDefault="000939D1" w:rsidP="00480EFC">
            <w:pPr>
              <w:autoSpaceDE w:val="0"/>
              <w:autoSpaceDN w:val="0"/>
              <w:adjustRightInd w:val="0"/>
              <w:spacing w:line="290" w:lineRule="exact"/>
              <w:ind w:firstLineChars="150" w:firstLine="300"/>
              <w:jc w:val="left"/>
              <w:rPr>
                <w:rFonts w:cs="ＭＳ 明朝"/>
                <w:kern w:val="0"/>
                <w:sz w:val="20"/>
                <w:szCs w:val="20"/>
              </w:rPr>
            </w:pPr>
            <w:r w:rsidRPr="001964CE">
              <w:rPr>
                <w:rFonts w:cs="ＭＳ 明朝" w:hint="eastAsia"/>
                <w:kern w:val="0"/>
                <w:sz w:val="20"/>
                <w:szCs w:val="20"/>
              </w:rPr>
              <w:t>研究課題</w:t>
            </w:r>
            <w:r w:rsidR="00480EFC" w:rsidRPr="001964CE">
              <w:rPr>
                <w:rFonts w:cs="ＭＳ 明朝" w:hint="eastAsia"/>
                <w:kern w:val="0"/>
                <w:sz w:val="20"/>
                <w:szCs w:val="20"/>
              </w:rPr>
              <w:t>・</w:t>
            </w:r>
          </w:p>
          <w:p w:rsidR="00034089" w:rsidRPr="001964CE" w:rsidRDefault="00034089" w:rsidP="00480EFC">
            <w:pPr>
              <w:wordWrap w:val="0"/>
              <w:autoSpaceDE w:val="0"/>
              <w:autoSpaceDN w:val="0"/>
              <w:adjustRightInd w:val="0"/>
              <w:spacing w:line="290" w:lineRule="exact"/>
              <w:ind w:firstLineChars="150" w:firstLine="300"/>
              <w:jc w:val="left"/>
              <w:rPr>
                <w:rFonts w:cs="ＭＳ 明朝"/>
                <w:kern w:val="0"/>
                <w:sz w:val="20"/>
                <w:szCs w:val="20"/>
              </w:rPr>
            </w:pPr>
            <w:r w:rsidRPr="001964CE">
              <w:rPr>
                <w:rFonts w:cs="ＭＳ 明朝" w:hint="eastAsia"/>
                <w:kern w:val="0"/>
                <w:sz w:val="20"/>
                <w:szCs w:val="20"/>
              </w:rPr>
              <w:t>テーマ</w:t>
            </w:r>
            <w:r w:rsidR="000939D1" w:rsidRPr="001964CE">
              <w:rPr>
                <w:rFonts w:cs="ＭＳ 明朝" w:hint="eastAsia"/>
                <w:kern w:val="0"/>
                <w:sz w:val="20"/>
                <w:szCs w:val="20"/>
              </w:rPr>
              <w:t>等</w:t>
            </w:r>
          </w:p>
          <w:p w:rsidR="00480EFC" w:rsidRPr="001964CE" w:rsidRDefault="00480EFC" w:rsidP="00480EFC">
            <w:pPr>
              <w:wordWrap w:val="0"/>
              <w:autoSpaceDE w:val="0"/>
              <w:autoSpaceDN w:val="0"/>
              <w:adjustRightInd w:val="0"/>
              <w:spacing w:line="290" w:lineRule="exact"/>
              <w:ind w:firstLineChars="150" w:firstLine="300"/>
              <w:jc w:val="left"/>
              <w:rPr>
                <w:rFonts w:cs="ＭＳ 明朝"/>
                <w:kern w:val="0"/>
                <w:sz w:val="20"/>
                <w:szCs w:val="20"/>
              </w:rPr>
            </w:pPr>
            <w:r w:rsidRPr="001964CE">
              <w:rPr>
                <w:rFonts w:cs="ＭＳ 明朝" w:hint="eastAsia"/>
                <w:kern w:val="0"/>
                <w:sz w:val="20"/>
                <w:szCs w:val="20"/>
              </w:rPr>
              <w:t>（予定）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0939D1" w:rsidRPr="001964CE" w:rsidRDefault="000939D1" w:rsidP="00034089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val="660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0939D1" w:rsidRPr="001964CE" w:rsidRDefault="00480EFC" w:rsidP="00480EFC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  <w:r w:rsidRPr="001964CE">
              <w:rPr>
                <w:rFonts w:cs="ＭＳ 明朝" w:hint="eastAsia"/>
                <w:kern w:val="0"/>
                <w:sz w:val="20"/>
                <w:szCs w:val="20"/>
              </w:rPr>
              <w:t>研究の動機及びこれまでの研究状況</w:t>
            </w:r>
            <w:r w:rsidR="000939D1" w:rsidRPr="001964CE">
              <w:rPr>
                <w:rFonts w:cs="ＭＳ 明朝" w:hint="eastAsia"/>
                <w:kern w:val="0"/>
                <w:sz w:val="20"/>
                <w:szCs w:val="20"/>
              </w:rPr>
              <w:t>〔</w:t>
            </w:r>
            <w:r w:rsidRPr="001964CE">
              <w:rPr>
                <w:rFonts w:cs="ＭＳ 明朝" w:hint="eastAsia"/>
                <w:kern w:val="0"/>
                <w:sz w:val="20"/>
                <w:szCs w:val="20"/>
              </w:rPr>
              <w:t>５</w:t>
            </w:r>
            <w:r w:rsidR="000939D1" w:rsidRPr="001964CE">
              <w:rPr>
                <w:rFonts w:cs="ＭＳ 明朝" w:hint="eastAsia"/>
                <w:kern w:val="0"/>
                <w:sz w:val="20"/>
                <w:szCs w:val="20"/>
              </w:rPr>
              <w:t>００字程度で</w:t>
            </w:r>
            <w:r w:rsidRPr="001964CE">
              <w:rPr>
                <w:rFonts w:cs="ＭＳ 明朝" w:hint="eastAsia"/>
                <w:kern w:val="0"/>
                <w:sz w:val="20"/>
                <w:szCs w:val="20"/>
              </w:rPr>
              <w:t>まとめてください</w:t>
            </w:r>
            <w:r w:rsidR="000939D1" w:rsidRPr="001964CE">
              <w:rPr>
                <w:rFonts w:cs="ＭＳ 明朝" w:hint="eastAsia"/>
                <w:kern w:val="0"/>
                <w:sz w:val="20"/>
                <w:szCs w:val="20"/>
              </w:rPr>
              <w:t>。</w:t>
            </w:r>
            <w:r w:rsidR="00034089" w:rsidRPr="001964CE">
              <w:rPr>
                <w:rFonts w:cs="ＭＳ 明朝" w:hint="eastAsia"/>
                <w:kern w:val="0"/>
                <w:sz w:val="20"/>
                <w:szCs w:val="20"/>
              </w:rPr>
              <w:t>〕</w:t>
            </w:r>
          </w:p>
          <w:p w:rsidR="00480EFC" w:rsidRPr="001964CE" w:rsidRDefault="00480EFC" w:rsidP="00725B70">
            <w:pPr>
              <w:wordWrap w:val="0"/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  <w:p w:rsidR="00480EFC" w:rsidRPr="001964CE" w:rsidRDefault="00480EFC" w:rsidP="00725B70">
            <w:pPr>
              <w:wordWrap w:val="0"/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val="567"/>
        </w:trPr>
        <w:tc>
          <w:tcPr>
            <w:tcW w:w="9356" w:type="dxa"/>
            <w:gridSpan w:val="8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480EFC" w:rsidRPr="001964CE" w:rsidRDefault="00480EFC" w:rsidP="00480EFC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gridSpan w:val="8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480EFC" w:rsidRPr="001964CE" w:rsidRDefault="00480EFC" w:rsidP="00480EFC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gridSpan w:val="8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480EFC" w:rsidRPr="001964CE" w:rsidRDefault="00480EFC" w:rsidP="00480EFC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gridSpan w:val="8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480EFC" w:rsidRPr="001964CE" w:rsidRDefault="00480EFC" w:rsidP="00480EFC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gridSpan w:val="8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480EFC" w:rsidRPr="001964CE" w:rsidRDefault="00480EFC" w:rsidP="00480EFC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gridSpan w:val="8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480EFC" w:rsidRPr="001964CE" w:rsidRDefault="00480EFC" w:rsidP="00480EFC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gridSpan w:val="8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480EFC" w:rsidRPr="001964CE" w:rsidRDefault="00480EFC" w:rsidP="00480EFC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gridSpan w:val="8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480EFC" w:rsidRPr="001964CE" w:rsidRDefault="00480EFC" w:rsidP="00480EFC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gridSpan w:val="8"/>
            <w:tcBorders>
              <w:top w:val="dotted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480EFC" w:rsidRPr="001964CE" w:rsidRDefault="00480EFC" w:rsidP="00480EFC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val="776"/>
        </w:trPr>
        <w:tc>
          <w:tcPr>
            <w:tcW w:w="9356" w:type="dxa"/>
            <w:gridSpan w:val="8"/>
            <w:tcBorders>
              <w:top w:val="single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480EFC" w:rsidRPr="001964CE" w:rsidRDefault="00480EFC" w:rsidP="00480EFC">
            <w:pPr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  <w:r w:rsidRPr="001964CE">
              <w:rPr>
                <w:rFonts w:cs="ＭＳ 明朝" w:hint="eastAsia"/>
                <w:kern w:val="0"/>
                <w:sz w:val="20"/>
                <w:szCs w:val="20"/>
              </w:rPr>
              <w:t>これからの研究目的、内容、方法〔１，６００字程度にまとめてください。〕</w:t>
            </w:r>
          </w:p>
          <w:p w:rsidR="00480EFC" w:rsidRPr="001964CE" w:rsidRDefault="00480EFC" w:rsidP="00725B70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  <w:p w:rsidR="00480EFC" w:rsidRPr="001964CE" w:rsidRDefault="00480EFC" w:rsidP="00725B70">
            <w:pPr>
              <w:autoSpaceDE w:val="0"/>
              <w:autoSpaceDN w:val="0"/>
              <w:adjustRightInd w:val="0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gridSpan w:val="8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480EFC" w:rsidRPr="001964CE" w:rsidRDefault="00480EFC" w:rsidP="00480EFC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gridSpan w:val="8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480EFC" w:rsidRPr="001964CE" w:rsidRDefault="00480EFC" w:rsidP="00480EFC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gridSpan w:val="8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480EFC" w:rsidRPr="001964CE" w:rsidRDefault="00480EFC" w:rsidP="00480EFC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gridSpan w:val="8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480EFC" w:rsidRPr="001964CE" w:rsidRDefault="00480EFC" w:rsidP="00480EFC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gridSpan w:val="8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80EFC" w:rsidRPr="001964CE" w:rsidRDefault="00480EFC" w:rsidP="00480EFC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</w:tbl>
    <w:p w:rsidR="00034089" w:rsidRPr="001964CE" w:rsidRDefault="00034089" w:rsidP="003741A9">
      <w:pPr>
        <w:wordWrap w:val="0"/>
        <w:autoSpaceDE w:val="0"/>
        <w:autoSpaceDN w:val="0"/>
        <w:adjustRightInd w:val="0"/>
        <w:spacing w:line="276" w:lineRule="auto"/>
        <w:ind w:firstLineChars="100" w:firstLine="198"/>
        <w:jc w:val="left"/>
        <w:rPr>
          <w:rFonts w:cs="ＭＳ 明朝"/>
          <w:kern w:val="0"/>
          <w:sz w:val="20"/>
          <w:szCs w:val="20"/>
        </w:rPr>
      </w:pPr>
      <w:r w:rsidRPr="001964CE">
        <w:rPr>
          <w:rFonts w:ascii="ＭＳ 明朝" w:hAnsi="ＭＳ 明朝" w:cs="ＭＳ 明朝" w:hint="eastAsia"/>
          <w:spacing w:val="-1"/>
          <w:kern w:val="0"/>
          <w:sz w:val="20"/>
          <w:szCs w:val="20"/>
        </w:rPr>
        <w:t xml:space="preserve">注１．※欄は記入しないでください。　　</w:t>
      </w:r>
      <w:r w:rsidRPr="001964CE">
        <w:rPr>
          <w:rFonts w:ascii="ＭＳ 明朝" w:hAnsi="ＭＳ 明朝" w:cs="ＭＳ 明朝" w:hint="eastAsia"/>
          <w:kern w:val="0"/>
          <w:sz w:val="20"/>
          <w:szCs w:val="20"/>
        </w:rPr>
        <w:t xml:space="preserve">       　　　　　　　　　　　　　　　　　　　 </w:t>
      </w:r>
    </w:p>
    <w:p w:rsidR="00034089" w:rsidRPr="001964CE" w:rsidRDefault="00034089" w:rsidP="00034089">
      <w:pPr>
        <w:wordWrap w:val="0"/>
        <w:autoSpaceDE w:val="0"/>
        <w:autoSpaceDN w:val="0"/>
        <w:adjustRightInd w:val="0"/>
        <w:spacing w:line="276" w:lineRule="auto"/>
        <w:jc w:val="left"/>
        <w:rPr>
          <w:rFonts w:ascii="ＭＳ 明朝" w:hAnsi="ＭＳ 明朝" w:cs="ＭＳ 明朝"/>
          <w:spacing w:val="-1"/>
          <w:kern w:val="0"/>
          <w:sz w:val="20"/>
          <w:szCs w:val="20"/>
        </w:rPr>
      </w:pPr>
      <w:r w:rsidRPr="001964CE">
        <w:rPr>
          <w:rFonts w:ascii="ＭＳ 明朝" w:hAnsi="ＭＳ 明朝" w:cs="ＭＳ 明朝" w:hint="eastAsia"/>
          <w:kern w:val="0"/>
          <w:sz w:val="20"/>
          <w:szCs w:val="20"/>
        </w:rPr>
        <w:t xml:space="preserve">  　</w:t>
      </w:r>
      <w:r w:rsidR="003741A9" w:rsidRPr="001964CE">
        <w:rPr>
          <w:rFonts w:ascii="ＭＳ 明朝" w:hAnsi="ＭＳ 明朝" w:cs="ＭＳ 明朝" w:hint="eastAsia"/>
          <w:kern w:val="0"/>
          <w:sz w:val="20"/>
          <w:szCs w:val="20"/>
        </w:rPr>
        <w:t>２</w:t>
      </w:r>
      <w:r w:rsidRPr="001964CE">
        <w:rPr>
          <w:rFonts w:ascii="ＭＳ 明朝" w:hAnsi="ＭＳ 明朝" w:cs="ＭＳ 明朝" w:hint="eastAsia"/>
          <w:kern w:val="0"/>
          <w:sz w:val="20"/>
          <w:szCs w:val="20"/>
        </w:rPr>
        <w:t>．</w:t>
      </w:r>
      <w:r w:rsidRPr="001964CE">
        <w:rPr>
          <w:rFonts w:ascii="ＭＳ 明朝" w:hAnsi="ＭＳ 明朝" w:cs="ＭＳ 明朝" w:hint="eastAsia"/>
          <w:spacing w:val="-1"/>
          <w:kern w:val="0"/>
          <w:sz w:val="20"/>
          <w:szCs w:val="20"/>
        </w:rPr>
        <w:t>本様式を踏まえたものであれば、別紙（パソコンで作成したもの等）添付でも可とします。</w:t>
      </w:r>
    </w:p>
    <w:p w:rsidR="000939D1" w:rsidRPr="001964CE" w:rsidRDefault="003741A9" w:rsidP="003741A9">
      <w:pPr>
        <w:autoSpaceDE w:val="0"/>
        <w:autoSpaceDN w:val="0"/>
        <w:adjustRightInd w:val="0"/>
        <w:spacing w:line="276" w:lineRule="auto"/>
        <w:jc w:val="right"/>
        <w:rPr>
          <w:rFonts w:ascii="ＭＳ 明朝" w:hAnsi="ＭＳ 明朝" w:cs="ＭＳ 明朝"/>
          <w:spacing w:val="-1"/>
          <w:kern w:val="0"/>
          <w:sz w:val="20"/>
          <w:szCs w:val="20"/>
        </w:rPr>
      </w:pPr>
      <w:r w:rsidRPr="001964CE">
        <w:rPr>
          <w:rFonts w:ascii="ＭＳ 明朝" w:hAnsi="ＭＳ 明朝" w:cs="ＭＳ 明朝" w:hint="eastAsia"/>
          <w:spacing w:val="-1"/>
          <w:kern w:val="0"/>
          <w:sz w:val="20"/>
          <w:szCs w:val="20"/>
        </w:rPr>
        <w:t>（裏面へ続く）</w:t>
      </w:r>
    </w:p>
    <w:tbl>
      <w:tblPr>
        <w:tblW w:w="9356" w:type="dxa"/>
        <w:tblInd w:w="1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356"/>
      </w:tblGrid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034089" w:rsidRPr="001964CE" w:rsidRDefault="00034089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1964CE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  <w:tr w:rsidR="00AE1C8B" w:rsidRPr="001964CE" w:rsidTr="00AE1C8B">
        <w:trPr>
          <w:cantSplit/>
          <w:trHeight w:hRule="exact" w:val="567"/>
        </w:trPr>
        <w:tc>
          <w:tcPr>
            <w:tcW w:w="9356" w:type="dxa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E1C8B" w:rsidRPr="001964CE" w:rsidRDefault="00AE1C8B" w:rsidP="00FB411F">
            <w:pPr>
              <w:wordWrap w:val="0"/>
              <w:autoSpaceDE w:val="0"/>
              <w:autoSpaceDN w:val="0"/>
              <w:adjustRightInd w:val="0"/>
              <w:spacing w:line="290" w:lineRule="exact"/>
              <w:rPr>
                <w:rFonts w:cs="ＭＳ 明朝"/>
                <w:kern w:val="0"/>
                <w:sz w:val="20"/>
                <w:szCs w:val="20"/>
              </w:rPr>
            </w:pPr>
          </w:p>
        </w:tc>
      </w:tr>
    </w:tbl>
    <w:p w:rsidR="000939D1" w:rsidRPr="001964CE" w:rsidRDefault="000939D1" w:rsidP="000939D1">
      <w:pPr>
        <w:autoSpaceDE w:val="0"/>
        <w:autoSpaceDN w:val="0"/>
        <w:adjustRightInd w:val="0"/>
        <w:spacing w:line="100" w:lineRule="exact"/>
        <w:ind w:right="142"/>
        <w:jc w:val="left"/>
        <w:rPr>
          <w:rFonts w:cs="ＭＳ 明朝"/>
          <w:kern w:val="0"/>
          <w:sz w:val="20"/>
          <w:szCs w:val="20"/>
        </w:rPr>
      </w:pPr>
    </w:p>
    <w:sectPr w:rsidR="000939D1" w:rsidRPr="001964CE" w:rsidSect="00A81058">
      <w:pgSz w:w="11906" w:h="16838" w:code="9"/>
      <w:pgMar w:top="851" w:right="1191" w:bottom="851" w:left="851" w:header="720" w:footer="720" w:gutter="567"/>
      <w:cols w:space="720"/>
      <w:noEndnote/>
      <w:docGrid w:linePitch="286" w:charSpace="2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211" w:rsidRDefault="005B3211" w:rsidP="00464898">
      <w:r>
        <w:separator/>
      </w:r>
    </w:p>
  </w:endnote>
  <w:endnote w:type="continuationSeparator" w:id="0">
    <w:p w:rsidR="005B3211" w:rsidRDefault="005B3211" w:rsidP="00464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211" w:rsidRDefault="005B3211" w:rsidP="00464898">
      <w:r>
        <w:separator/>
      </w:r>
    </w:p>
  </w:footnote>
  <w:footnote w:type="continuationSeparator" w:id="0">
    <w:p w:rsidR="005B3211" w:rsidRDefault="005B3211" w:rsidP="00464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405F"/>
    <w:multiLevelType w:val="hybridMultilevel"/>
    <w:tmpl w:val="60668B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E10D7B"/>
    <w:multiLevelType w:val="hybridMultilevel"/>
    <w:tmpl w:val="912A69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319"/>
    <w:rsid w:val="0001461E"/>
    <w:rsid w:val="00034089"/>
    <w:rsid w:val="00052CCB"/>
    <w:rsid w:val="0005475C"/>
    <w:rsid w:val="00060C89"/>
    <w:rsid w:val="000634F6"/>
    <w:rsid w:val="0006676F"/>
    <w:rsid w:val="000939D1"/>
    <w:rsid w:val="00094AC3"/>
    <w:rsid w:val="000A5030"/>
    <w:rsid w:val="000B2917"/>
    <w:rsid w:val="000C6ECC"/>
    <w:rsid w:val="00115034"/>
    <w:rsid w:val="00121AC3"/>
    <w:rsid w:val="00127C72"/>
    <w:rsid w:val="0015554D"/>
    <w:rsid w:val="00167221"/>
    <w:rsid w:val="0018005D"/>
    <w:rsid w:val="001964CE"/>
    <w:rsid w:val="001A2A83"/>
    <w:rsid w:val="001C120F"/>
    <w:rsid w:val="00222B57"/>
    <w:rsid w:val="00236026"/>
    <w:rsid w:val="00252D26"/>
    <w:rsid w:val="002621B7"/>
    <w:rsid w:val="00282680"/>
    <w:rsid w:val="00282E0B"/>
    <w:rsid w:val="002900F4"/>
    <w:rsid w:val="002B2D68"/>
    <w:rsid w:val="002B360B"/>
    <w:rsid w:val="002C577F"/>
    <w:rsid w:val="002C75F1"/>
    <w:rsid w:val="002C7798"/>
    <w:rsid w:val="002D53D6"/>
    <w:rsid w:val="0030689D"/>
    <w:rsid w:val="003139E9"/>
    <w:rsid w:val="0031436E"/>
    <w:rsid w:val="003231B3"/>
    <w:rsid w:val="00330ED2"/>
    <w:rsid w:val="003357C2"/>
    <w:rsid w:val="00356C1B"/>
    <w:rsid w:val="003577C7"/>
    <w:rsid w:val="003741A9"/>
    <w:rsid w:val="003827BA"/>
    <w:rsid w:val="0038777E"/>
    <w:rsid w:val="003A2E58"/>
    <w:rsid w:val="003A5CF9"/>
    <w:rsid w:val="003C230D"/>
    <w:rsid w:val="003D6664"/>
    <w:rsid w:val="003E4DE5"/>
    <w:rsid w:val="00411161"/>
    <w:rsid w:val="00444575"/>
    <w:rsid w:val="00444963"/>
    <w:rsid w:val="00447C20"/>
    <w:rsid w:val="00456181"/>
    <w:rsid w:val="00464898"/>
    <w:rsid w:val="00480EFC"/>
    <w:rsid w:val="004B74E5"/>
    <w:rsid w:val="004C36C3"/>
    <w:rsid w:val="004D45BF"/>
    <w:rsid w:val="004F6791"/>
    <w:rsid w:val="00516A1A"/>
    <w:rsid w:val="00542D6C"/>
    <w:rsid w:val="00563700"/>
    <w:rsid w:val="005646A7"/>
    <w:rsid w:val="00573429"/>
    <w:rsid w:val="005778B5"/>
    <w:rsid w:val="00591603"/>
    <w:rsid w:val="005A6F14"/>
    <w:rsid w:val="005A77EF"/>
    <w:rsid w:val="005B3211"/>
    <w:rsid w:val="005F1753"/>
    <w:rsid w:val="005F2052"/>
    <w:rsid w:val="006125A9"/>
    <w:rsid w:val="006354F5"/>
    <w:rsid w:val="006537BD"/>
    <w:rsid w:val="00663857"/>
    <w:rsid w:val="006647B1"/>
    <w:rsid w:val="00681173"/>
    <w:rsid w:val="006B695A"/>
    <w:rsid w:val="006D245E"/>
    <w:rsid w:val="00716485"/>
    <w:rsid w:val="00725B70"/>
    <w:rsid w:val="00761802"/>
    <w:rsid w:val="007713CE"/>
    <w:rsid w:val="00794207"/>
    <w:rsid w:val="007A11C4"/>
    <w:rsid w:val="007D4319"/>
    <w:rsid w:val="007D4D34"/>
    <w:rsid w:val="007F4167"/>
    <w:rsid w:val="00826E29"/>
    <w:rsid w:val="0086708D"/>
    <w:rsid w:val="008826CC"/>
    <w:rsid w:val="008D05D5"/>
    <w:rsid w:val="008D4EDA"/>
    <w:rsid w:val="008D5FCF"/>
    <w:rsid w:val="009003AD"/>
    <w:rsid w:val="00924D78"/>
    <w:rsid w:val="009467EA"/>
    <w:rsid w:val="009701F6"/>
    <w:rsid w:val="009B64F3"/>
    <w:rsid w:val="009B7477"/>
    <w:rsid w:val="009D5FA4"/>
    <w:rsid w:val="009F7D42"/>
    <w:rsid w:val="00A06F5E"/>
    <w:rsid w:val="00A81058"/>
    <w:rsid w:val="00AA6095"/>
    <w:rsid w:val="00AA7E48"/>
    <w:rsid w:val="00AB1831"/>
    <w:rsid w:val="00AB6437"/>
    <w:rsid w:val="00AD2160"/>
    <w:rsid w:val="00AE1C8B"/>
    <w:rsid w:val="00B04A4C"/>
    <w:rsid w:val="00B07A53"/>
    <w:rsid w:val="00B43461"/>
    <w:rsid w:val="00B52C5E"/>
    <w:rsid w:val="00B70635"/>
    <w:rsid w:val="00B75B57"/>
    <w:rsid w:val="00B76324"/>
    <w:rsid w:val="00B92835"/>
    <w:rsid w:val="00BA3816"/>
    <w:rsid w:val="00BD2E65"/>
    <w:rsid w:val="00C0409D"/>
    <w:rsid w:val="00C34035"/>
    <w:rsid w:val="00C62085"/>
    <w:rsid w:val="00C82FE8"/>
    <w:rsid w:val="00C911B1"/>
    <w:rsid w:val="00CD1EAC"/>
    <w:rsid w:val="00CD6E7E"/>
    <w:rsid w:val="00D2264E"/>
    <w:rsid w:val="00D4553A"/>
    <w:rsid w:val="00D5676A"/>
    <w:rsid w:val="00D80534"/>
    <w:rsid w:val="00D81F6D"/>
    <w:rsid w:val="00DB09EE"/>
    <w:rsid w:val="00DB3132"/>
    <w:rsid w:val="00DB4D0C"/>
    <w:rsid w:val="00DD0367"/>
    <w:rsid w:val="00DD2937"/>
    <w:rsid w:val="00DD6DC0"/>
    <w:rsid w:val="00DE271D"/>
    <w:rsid w:val="00DF361C"/>
    <w:rsid w:val="00E176EC"/>
    <w:rsid w:val="00E81506"/>
    <w:rsid w:val="00E9711A"/>
    <w:rsid w:val="00EA3AE3"/>
    <w:rsid w:val="00EE442A"/>
    <w:rsid w:val="00EF35BB"/>
    <w:rsid w:val="00EF3869"/>
    <w:rsid w:val="00F02108"/>
    <w:rsid w:val="00F05D7B"/>
    <w:rsid w:val="00F16D81"/>
    <w:rsid w:val="00F16DDF"/>
    <w:rsid w:val="00F344E8"/>
    <w:rsid w:val="00F36CD4"/>
    <w:rsid w:val="00F410BB"/>
    <w:rsid w:val="00F7169E"/>
    <w:rsid w:val="00F757C5"/>
    <w:rsid w:val="00F85A90"/>
    <w:rsid w:val="00FB33F0"/>
    <w:rsid w:val="00FB411F"/>
    <w:rsid w:val="00FC07DA"/>
    <w:rsid w:val="00FC2CC2"/>
    <w:rsid w:val="00FC7E59"/>
    <w:rsid w:val="00FE0711"/>
    <w:rsid w:val="00FE62A3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499B51C2-284E-4967-8226-94F224B66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E6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13" w:lineRule="exact"/>
      <w:jc w:val="both"/>
    </w:pPr>
    <w:rPr>
      <w:rFonts w:cs="ＭＳ 明朝"/>
      <w:spacing w:val="-1"/>
    </w:rPr>
  </w:style>
  <w:style w:type="paragraph" w:styleId="a4">
    <w:name w:val="header"/>
    <w:basedOn w:val="a"/>
    <w:link w:val="a5"/>
    <w:rsid w:val="004648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64898"/>
    <w:rPr>
      <w:kern w:val="2"/>
      <w:sz w:val="21"/>
      <w:szCs w:val="24"/>
    </w:rPr>
  </w:style>
  <w:style w:type="paragraph" w:styleId="a6">
    <w:name w:val="footer"/>
    <w:basedOn w:val="a"/>
    <w:link w:val="a7"/>
    <w:rsid w:val="004648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64898"/>
    <w:rPr>
      <w:kern w:val="2"/>
      <w:sz w:val="21"/>
      <w:szCs w:val="24"/>
    </w:rPr>
  </w:style>
  <w:style w:type="paragraph" w:styleId="a8">
    <w:name w:val="Balloon Text"/>
    <w:basedOn w:val="a"/>
    <w:link w:val="a9"/>
    <w:rsid w:val="00B52C5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52C5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91535-05FC-4524-AAD0-703905C01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院入学試験募集要項原稿</vt:lpstr>
      <vt:lpstr>大学院入学試験募集要項原稿</vt:lpstr>
    </vt:vector>
  </TitlesOfParts>
  <Company>前橋市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院入学試験募集要項原稿</dc:title>
  <dc:creator>mit-pc30</dc:creator>
  <cp:lastModifiedBy>mit-jimu33</cp:lastModifiedBy>
  <cp:revision>7</cp:revision>
  <cp:lastPrinted>2016-07-12T04:05:00Z</cp:lastPrinted>
  <dcterms:created xsi:type="dcterms:W3CDTF">2016-05-17T01:41:00Z</dcterms:created>
  <dcterms:modified xsi:type="dcterms:W3CDTF">2019-04-09T00:21:00Z</dcterms:modified>
</cp:coreProperties>
</file>